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7CB51" w14:textId="559FC063" w:rsidR="00F03E74" w:rsidRDefault="00F03E74" w:rsidP="00F03E74">
      <w:pPr>
        <w:rPr>
          <w:sz w:val="24"/>
          <w:szCs w:val="24"/>
        </w:rPr>
      </w:pPr>
    </w:p>
    <w:p w14:paraId="71583410" w14:textId="77777777" w:rsidR="00D167B5" w:rsidRDefault="00D167B5" w:rsidP="00F03E74">
      <w:pPr>
        <w:rPr>
          <w:sz w:val="24"/>
          <w:szCs w:val="24"/>
        </w:rPr>
      </w:pPr>
    </w:p>
    <w:p w14:paraId="5FD22F90" w14:textId="1D779AEE" w:rsidR="00D167B5" w:rsidRDefault="00D167B5" w:rsidP="00D167B5">
      <w:pPr>
        <w:jc w:val="center"/>
        <w:rPr>
          <w:sz w:val="40"/>
          <w:szCs w:val="40"/>
        </w:rPr>
      </w:pPr>
      <w:r w:rsidRPr="00D167B5">
        <w:rPr>
          <w:sz w:val="40"/>
          <w:szCs w:val="40"/>
        </w:rPr>
        <w:t>Cadastro de Cliente</w:t>
      </w:r>
    </w:p>
    <w:p w14:paraId="10CB3CC0" w14:textId="1DD066E2" w:rsidR="0022583E" w:rsidRDefault="0022583E" w:rsidP="00D167B5">
      <w:pPr>
        <w:jc w:val="center"/>
        <w:rPr>
          <w:sz w:val="40"/>
          <w:szCs w:val="40"/>
        </w:rPr>
      </w:pPr>
      <w:r>
        <w:rPr>
          <w:sz w:val="40"/>
          <w:szCs w:val="40"/>
        </w:rPr>
        <w:t>Empresas</w:t>
      </w:r>
    </w:p>
    <w:tbl>
      <w:tblPr>
        <w:tblStyle w:val="Tabelacomgrade"/>
        <w:tblpPr w:leftFromText="141" w:rightFromText="141" w:vertAnchor="page" w:horzAnchor="margin" w:tblpXSpec="center" w:tblpY="4066"/>
        <w:tblW w:w="10241" w:type="dxa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43"/>
        <w:gridCol w:w="2011"/>
        <w:gridCol w:w="3414"/>
      </w:tblGrid>
      <w:tr w:rsidR="0022583E" w14:paraId="254C8D48" w14:textId="77777777" w:rsidTr="002500F9">
        <w:trPr>
          <w:trHeight w:val="699"/>
        </w:trPr>
        <w:tc>
          <w:tcPr>
            <w:tcW w:w="6827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0E83A160" w14:textId="46CC11B7" w:rsidR="0022583E" w:rsidRDefault="00F92D60" w:rsidP="0022583E">
            <w:r>
              <w:t>Empresa</w:t>
            </w:r>
            <w:r w:rsidR="0022583E">
              <w:t>:</w:t>
            </w:r>
          </w:p>
          <w:sdt>
            <w:sdtPr>
              <w:id w:val="1249688992"/>
              <w:placeholder>
                <w:docPart w:val="AC8E71EE60D343258736231F68F8C1FC"/>
              </w:placeholder>
              <w:text/>
            </w:sdtPr>
            <w:sdtEndPr/>
            <w:sdtContent>
              <w:p w14:paraId="6AD287F6" w14:textId="77777777" w:rsidR="0022583E" w:rsidRDefault="0022583E" w:rsidP="0022583E">
                <w: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414" w:type="dxa"/>
            <w:tcBorders>
              <w:left w:val="double" w:sz="4" w:space="0" w:color="auto"/>
              <w:bottom w:val="single" w:sz="4" w:space="0" w:color="auto"/>
            </w:tcBorders>
          </w:tcPr>
          <w:p w14:paraId="29B6C907" w14:textId="77777777" w:rsidR="0022583E" w:rsidRPr="00CD20A6" w:rsidRDefault="0022583E" w:rsidP="0022583E">
            <w:pPr>
              <w:rPr>
                <w:sz w:val="12"/>
                <w:szCs w:val="12"/>
              </w:rPr>
            </w:pPr>
            <w:r>
              <w:t>Código</w:t>
            </w:r>
            <w:r w:rsidRPr="00CD20A6">
              <w:rPr>
                <w:sz w:val="12"/>
                <w:szCs w:val="12"/>
              </w:rPr>
              <w:t xml:space="preserve"> </w:t>
            </w:r>
            <w:r w:rsidRPr="00211FE1">
              <w:rPr>
                <w:sz w:val="16"/>
                <w:szCs w:val="16"/>
              </w:rPr>
              <w:t>(Para uso do CRTI)</w:t>
            </w:r>
            <w:r w:rsidRPr="00CD20A6">
              <w:t>:</w:t>
            </w:r>
          </w:p>
          <w:p w14:paraId="644AD14E" w14:textId="77777777" w:rsidR="0022583E" w:rsidRDefault="0022583E" w:rsidP="0022583E"/>
        </w:tc>
      </w:tr>
      <w:tr w:rsidR="0022583E" w14:paraId="3E1FD582" w14:textId="77777777" w:rsidTr="006A495A">
        <w:trPr>
          <w:trHeight w:val="702"/>
        </w:trPr>
        <w:tc>
          <w:tcPr>
            <w:tcW w:w="3539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04D4C4DF" w14:textId="1FFDB674" w:rsidR="0022583E" w:rsidRDefault="0022583E" w:rsidP="0022583E">
            <w:r>
              <w:t>CNPJ:</w:t>
            </w:r>
          </w:p>
          <w:p w14:paraId="71915DF3" w14:textId="77777777" w:rsidR="0022583E" w:rsidRDefault="0022583E" w:rsidP="0022583E">
            <w:r>
              <w:t xml:space="preserve"> </w:t>
            </w:r>
            <w:sdt>
              <w:sdtPr>
                <w:id w:val="-2089228112"/>
                <w:placeholder>
                  <w:docPart w:val="A248AEE6C941491381CF4D2F6D6E695A"/>
                </w:placeholder>
                <w:text/>
              </w:sdtPr>
              <w:sdtEndPr/>
              <w:sdtContent>
                <w:r>
                  <w:t xml:space="preserve">                                                              </w:t>
                </w:r>
              </w:sdtContent>
            </w:sdt>
          </w:p>
        </w:tc>
        <w:tc>
          <w:tcPr>
            <w:tcW w:w="328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CE234B" w14:textId="634D399C" w:rsidR="0022583E" w:rsidRDefault="0022583E" w:rsidP="0022583E">
            <w:r>
              <w:t>Inscrição Estadual:</w:t>
            </w:r>
          </w:p>
          <w:p w14:paraId="2F2CE35E" w14:textId="77777777" w:rsidR="0022583E" w:rsidRDefault="00E44908" w:rsidP="0022583E">
            <w:sdt>
              <w:sdtPr>
                <w:id w:val="295025138"/>
                <w:placeholder>
                  <w:docPart w:val="2B16D2A9E4DD4559AD759BDDB076454E"/>
                </w:placeholder>
                <w:text/>
              </w:sdtPr>
              <w:sdtEndPr/>
              <w:sdtContent>
                <w:r w:rsidR="0022583E">
                  <w:t xml:space="preserve">                                                            </w:t>
                </w:r>
              </w:sdtContent>
            </w:sdt>
          </w:p>
        </w:tc>
        <w:tc>
          <w:tcPr>
            <w:tcW w:w="3414" w:type="dxa"/>
            <w:tcBorders>
              <w:left w:val="double" w:sz="4" w:space="0" w:color="auto"/>
              <w:bottom w:val="single" w:sz="4" w:space="0" w:color="auto"/>
            </w:tcBorders>
          </w:tcPr>
          <w:p w14:paraId="681B4F02" w14:textId="77777777" w:rsidR="0022583E" w:rsidRDefault="0022583E" w:rsidP="0022583E">
            <w:r>
              <w:t>Inscrição Municipal:</w:t>
            </w:r>
          </w:p>
          <w:p w14:paraId="7AB2F2F7" w14:textId="77777777" w:rsidR="0022583E" w:rsidRDefault="00E44908" w:rsidP="0022583E">
            <w:sdt>
              <w:sdtPr>
                <w:id w:val="-932963538"/>
                <w:placeholder>
                  <w:docPart w:val="3AF3CF3C8F8D42B2A394FCDDE444935F"/>
                </w:placeholder>
                <w:text/>
              </w:sdtPr>
              <w:sdtEndPr/>
              <w:sdtContent>
                <w:r w:rsidR="0022583E">
                  <w:t xml:space="preserve">                                                               </w:t>
                </w:r>
              </w:sdtContent>
            </w:sdt>
          </w:p>
        </w:tc>
      </w:tr>
      <w:tr w:rsidR="0022583E" w14:paraId="0F834302" w14:textId="77777777" w:rsidTr="006A495A">
        <w:trPr>
          <w:trHeight w:val="696"/>
        </w:trPr>
        <w:tc>
          <w:tcPr>
            <w:tcW w:w="6827" w:type="dxa"/>
            <w:gridSpan w:val="5"/>
            <w:tcBorders>
              <w:right w:val="double" w:sz="4" w:space="0" w:color="auto"/>
            </w:tcBorders>
          </w:tcPr>
          <w:p w14:paraId="664EA5BB" w14:textId="74DEBCCB" w:rsidR="0022583E" w:rsidRDefault="0022583E" w:rsidP="0022583E">
            <w:r>
              <w:t xml:space="preserve">Nome do Contato </w:t>
            </w:r>
            <w:r w:rsidRPr="00FE3126">
              <w:rPr>
                <w:sz w:val="16"/>
                <w:szCs w:val="16"/>
              </w:rPr>
              <w:t xml:space="preserve">(se diferente </w:t>
            </w:r>
            <w:r w:rsidR="00F92D60">
              <w:rPr>
                <w:sz w:val="16"/>
                <w:szCs w:val="16"/>
              </w:rPr>
              <w:t>do campo Empresa</w:t>
            </w:r>
            <w:r w:rsidRPr="00FE3126">
              <w:rPr>
                <w:sz w:val="16"/>
                <w:szCs w:val="16"/>
              </w:rPr>
              <w:t>)</w:t>
            </w:r>
            <w:r>
              <w:t>:</w:t>
            </w:r>
          </w:p>
          <w:sdt>
            <w:sdtPr>
              <w:id w:val="323950432"/>
              <w:placeholder>
                <w:docPart w:val="3A79EE3DDB3A4FC4962692B0A393988C"/>
              </w:placeholder>
              <w:text/>
            </w:sdtPr>
            <w:sdtEndPr/>
            <w:sdtContent>
              <w:p w14:paraId="7238D80A" w14:textId="77777777" w:rsidR="0022583E" w:rsidRDefault="0022583E" w:rsidP="0022583E">
                <w:r>
                  <w:t xml:space="preserve">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414" w:type="dxa"/>
            <w:tcBorders>
              <w:left w:val="double" w:sz="4" w:space="0" w:color="auto"/>
            </w:tcBorders>
          </w:tcPr>
          <w:p w14:paraId="09C4E110" w14:textId="77777777" w:rsidR="0022583E" w:rsidRDefault="0022583E" w:rsidP="0022583E">
            <w:r>
              <w:t>Cargo/Função:</w:t>
            </w:r>
          </w:p>
          <w:p w14:paraId="60FAC5CD" w14:textId="189FFD20" w:rsidR="0022583E" w:rsidRDefault="00E44908" w:rsidP="0022583E">
            <w:sdt>
              <w:sdtPr>
                <w:id w:val="1824009796"/>
                <w:placeholder>
                  <w:docPart w:val="DB6D0F553B134103B0426265DA67567E"/>
                </w:placeholder>
                <w:text/>
              </w:sdtPr>
              <w:sdtEndPr/>
              <w:sdtContent>
                <w:r w:rsidR="00F92D60">
                  <w:t xml:space="preserve">                                                               </w:t>
                </w:r>
              </w:sdtContent>
            </w:sdt>
          </w:p>
        </w:tc>
      </w:tr>
      <w:tr w:rsidR="0022583E" w14:paraId="655BF1EE" w14:textId="77777777" w:rsidTr="002500F9">
        <w:trPr>
          <w:trHeight w:val="705"/>
        </w:trPr>
        <w:tc>
          <w:tcPr>
            <w:tcW w:w="10241" w:type="dxa"/>
            <w:gridSpan w:val="6"/>
            <w:tcBorders>
              <w:bottom w:val="single" w:sz="4" w:space="0" w:color="auto"/>
            </w:tcBorders>
          </w:tcPr>
          <w:p w14:paraId="39AE6F08" w14:textId="007B5543" w:rsidR="0022583E" w:rsidRDefault="0022583E" w:rsidP="0022583E">
            <w:r>
              <w:t>E-mail</w:t>
            </w:r>
            <w:r w:rsidR="00F92D60">
              <w:t>s</w:t>
            </w:r>
            <w:r>
              <w:t xml:space="preserve">: </w:t>
            </w:r>
          </w:p>
          <w:sdt>
            <w:sdtPr>
              <w:id w:val="1020133571"/>
              <w:placeholder>
                <w:docPart w:val="AC8E71EE60D343258736231F68F8C1FC"/>
              </w:placeholder>
              <w:text/>
            </w:sdtPr>
            <w:sdtEndPr/>
            <w:sdtContent>
              <w:p w14:paraId="73E64E6F" w14:textId="77777777" w:rsidR="0022583E" w:rsidRDefault="0022583E" w:rsidP="0022583E">
                <w:r>
                  <w:t xml:space="preserve">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22583E" w14:paraId="1442E576" w14:textId="77777777" w:rsidTr="002500F9">
        <w:trPr>
          <w:trHeight w:val="702"/>
        </w:trPr>
        <w:tc>
          <w:tcPr>
            <w:tcW w:w="4816" w:type="dxa"/>
            <w:gridSpan w:val="4"/>
            <w:tcBorders>
              <w:right w:val="double" w:sz="4" w:space="0" w:color="auto"/>
            </w:tcBorders>
          </w:tcPr>
          <w:p w14:paraId="135D302C" w14:textId="77777777" w:rsidR="0022583E" w:rsidRDefault="0022583E" w:rsidP="0022583E">
            <w:r>
              <w:t xml:space="preserve">Telefone </w:t>
            </w:r>
            <w:r w:rsidRPr="00FE3126">
              <w:rPr>
                <w:sz w:val="16"/>
                <w:szCs w:val="16"/>
              </w:rPr>
              <w:t>(com DDD)</w:t>
            </w:r>
            <w:r>
              <w:t>:</w:t>
            </w:r>
          </w:p>
          <w:sdt>
            <w:sdtPr>
              <w:id w:val="-1876068817"/>
              <w:placeholder>
                <w:docPart w:val="AC8E71EE60D343258736231F68F8C1FC"/>
              </w:placeholder>
              <w:text/>
            </w:sdtPr>
            <w:sdtEndPr/>
            <w:sdtContent>
              <w:p w14:paraId="790DD35C" w14:textId="77777777" w:rsidR="0022583E" w:rsidRDefault="0022583E" w:rsidP="0022583E">
                <w:r>
                  <w:t xml:space="preserve">                                                                                         </w:t>
                </w:r>
              </w:p>
            </w:sdtContent>
          </w:sdt>
        </w:tc>
        <w:tc>
          <w:tcPr>
            <w:tcW w:w="5425" w:type="dxa"/>
            <w:gridSpan w:val="2"/>
            <w:tcBorders>
              <w:left w:val="double" w:sz="4" w:space="0" w:color="auto"/>
            </w:tcBorders>
          </w:tcPr>
          <w:p w14:paraId="22726649" w14:textId="77777777" w:rsidR="0022583E" w:rsidRDefault="0022583E" w:rsidP="0022583E">
            <w:r>
              <w:t xml:space="preserve">Celular </w:t>
            </w:r>
            <w:r w:rsidRPr="00FE3126">
              <w:rPr>
                <w:sz w:val="16"/>
                <w:szCs w:val="16"/>
              </w:rPr>
              <w:t>(com DDD)</w:t>
            </w:r>
            <w:r>
              <w:t>:</w:t>
            </w:r>
          </w:p>
          <w:sdt>
            <w:sdtPr>
              <w:id w:val="986433023"/>
              <w:placeholder>
                <w:docPart w:val="AC8E71EE60D343258736231F68F8C1FC"/>
              </w:placeholder>
              <w:text/>
            </w:sdtPr>
            <w:sdtEndPr/>
            <w:sdtContent>
              <w:p w14:paraId="19CACDB9" w14:textId="77777777" w:rsidR="0022583E" w:rsidRDefault="0022583E" w:rsidP="0022583E">
                <w:r>
                  <w:t xml:space="preserve">                                                                                                       </w:t>
                </w:r>
              </w:p>
            </w:sdtContent>
          </w:sdt>
        </w:tc>
      </w:tr>
      <w:tr w:rsidR="0022583E" w14:paraId="1FAAD89B" w14:textId="77777777" w:rsidTr="0022583E">
        <w:trPr>
          <w:trHeight w:val="260"/>
        </w:trPr>
        <w:tc>
          <w:tcPr>
            <w:tcW w:w="10241" w:type="dxa"/>
            <w:gridSpan w:val="6"/>
          </w:tcPr>
          <w:p w14:paraId="65699CA2" w14:textId="1215BDE9" w:rsidR="0022583E" w:rsidRDefault="00211FE1" w:rsidP="00211FE1">
            <w:pPr>
              <w:jc w:val="center"/>
            </w:pPr>
            <w:r>
              <w:t>Endereço</w:t>
            </w:r>
          </w:p>
        </w:tc>
      </w:tr>
      <w:tr w:rsidR="0022583E" w14:paraId="72B6534B" w14:textId="77777777" w:rsidTr="002500F9">
        <w:trPr>
          <w:trHeight w:val="721"/>
        </w:trPr>
        <w:tc>
          <w:tcPr>
            <w:tcW w:w="10241" w:type="dxa"/>
            <w:gridSpan w:val="6"/>
            <w:tcBorders>
              <w:bottom w:val="single" w:sz="4" w:space="0" w:color="auto"/>
            </w:tcBorders>
          </w:tcPr>
          <w:p w14:paraId="78447F68" w14:textId="77777777" w:rsidR="0022583E" w:rsidRDefault="0022583E" w:rsidP="0022583E">
            <w:r>
              <w:t>Logradouro (</w:t>
            </w:r>
            <w:proofErr w:type="gramStart"/>
            <w:r w:rsidRPr="00CD20A6">
              <w:rPr>
                <w:sz w:val="16"/>
                <w:szCs w:val="16"/>
              </w:rPr>
              <w:t>Av. ,</w:t>
            </w:r>
            <w:proofErr w:type="gramEnd"/>
            <w:r w:rsidRPr="00CD20A6">
              <w:rPr>
                <w:sz w:val="16"/>
                <w:szCs w:val="16"/>
              </w:rPr>
              <w:t xml:space="preserve"> Alameda, Rua, etc.</w:t>
            </w:r>
            <w:r>
              <w:t>):</w:t>
            </w:r>
          </w:p>
          <w:sdt>
            <w:sdtPr>
              <w:id w:val="1006093248"/>
              <w:placeholder>
                <w:docPart w:val="AC8E71EE60D343258736231F68F8C1FC"/>
              </w:placeholder>
              <w:text/>
            </w:sdtPr>
            <w:sdtEndPr/>
            <w:sdtContent>
              <w:p w14:paraId="76D8B575" w14:textId="65EFB0DD" w:rsidR="0022583E" w:rsidRDefault="0022583E" w:rsidP="00F92D60">
                <w:r>
                  <w:t xml:space="preserve">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22583E" w14:paraId="7DBD99A0" w14:textId="77777777" w:rsidTr="002500F9">
        <w:trPr>
          <w:trHeight w:val="635"/>
        </w:trPr>
        <w:tc>
          <w:tcPr>
            <w:tcW w:w="2263" w:type="dxa"/>
            <w:tcBorders>
              <w:right w:val="double" w:sz="4" w:space="0" w:color="auto"/>
            </w:tcBorders>
          </w:tcPr>
          <w:p w14:paraId="57A665F2" w14:textId="77777777" w:rsidR="0022583E" w:rsidRDefault="0022583E" w:rsidP="0022583E">
            <w:r>
              <w:t>Quadra:</w:t>
            </w:r>
          </w:p>
          <w:p w14:paraId="25A1DEF1" w14:textId="77777777" w:rsidR="0022583E" w:rsidRDefault="0022583E" w:rsidP="0022583E">
            <w:r>
              <w:t xml:space="preserve"> </w:t>
            </w:r>
            <w:sdt>
              <w:sdtPr>
                <w:id w:val="149487005"/>
                <w:placeholder>
                  <w:docPart w:val="AC8E71EE60D343258736231F68F8C1FC"/>
                </w:placeholder>
                <w:text/>
              </w:sdtPr>
              <w:sdtEndPr/>
              <w:sdtContent>
                <w:r>
                  <w:t xml:space="preserve">                                       </w:t>
                </w:r>
              </w:sdtContent>
            </w:sdt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4DF277DA" w14:textId="77777777" w:rsidR="0022583E" w:rsidRDefault="0022583E" w:rsidP="0022583E">
            <w:r>
              <w:t>Lote:</w:t>
            </w:r>
          </w:p>
          <w:p w14:paraId="69ECB7CA" w14:textId="77777777" w:rsidR="0022583E" w:rsidRDefault="0022583E" w:rsidP="0022583E">
            <w:r>
              <w:t xml:space="preserve"> </w:t>
            </w:r>
            <w:sdt>
              <w:sdtPr>
                <w:id w:val="-428268024"/>
                <w:placeholder>
                  <w:docPart w:val="AC8E71EE60D343258736231F68F8C1FC"/>
                </w:placeholder>
                <w:text/>
              </w:sdtPr>
              <w:sdtEndPr/>
              <w:sdtContent>
                <w:r>
                  <w:t xml:space="preserve">                    </w:t>
                </w:r>
              </w:sdtContent>
            </w:sdt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3953B92B" w14:textId="77777777" w:rsidR="0022583E" w:rsidRDefault="0022583E" w:rsidP="0022583E">
            <w:proofErr w:type="gramStart"/>
            <w:r>
              <w:t>Nº.:</w:t>
            </w:r>
            <w:proofErr w:type="gramEnd"/>
          </w:p>
          <w:p w14:paraId="5BF378F7" w14:textId="77777777" w:rsidR="0022583E" w:rsidRDefault="0022583E" w:rsidP="0022583E">
            <w:r>
              <w:t xml:space="preserve"> </w:t>
            </w:r>
            <w:sdt>
              <w:sdtPr>
                <w:id w:val="1376739701"/>
                <w:placeholder>
                  <w:docPart w:val="AC8E71EE60D343258736231F68F8C1FC"/>
                </w:placeholder>
                <w:text/>
              </w:sdtPr>
              <w:sdtEndPr/>
              <w:sdtContent>
                <w:r>
                  <w:t xml:space="preserve">                 </w:t>
                </w:r>
              </w:sdtContent>
            </w:sdt>
          </w:p>
        </w:tc>
        <w:tc>
          <w:tcPr>
            <w:tcW w:w="5568" w:type="dxa"/>
            <w:gridSpan w:val="3"/>
            <w:tcBorders>
              <w:left w:val="double" w:sz="4" w:space="0" w:color="auto"/>
            </w:tcBorders>
          </w:tcPr>
          <w:p w14:paraId="26748D79" w14:textId="77777777" w:rsidR="0022583E" w:rsidRDefault="0022583E" w:rsidP="0022583E">
            <w:r>
              <w:t>Complemento:</w:t>
            </w:r>
          </w:p>
          <w:p w14:paraId="60642A74" w14:textId="77777777" w:rsidR="0022583E" w:rsidRDefault="00E44908" w:rsidP="0022583E">
            <w:sdt>
              <w:sdtPr>
                <w:id w:val="365644010"/>
                <w:placeholder>
                  <w:docPart w:val="AC8E71EE60D343258736231F68F8C1FC"/>
                </w:placeholder>
                <w:text/>
              </w:sdtPr>
              <w:sdtEndPr/>
              <w:sdtContent>
                <w:r w:rsidR="0022583E">
                  <w:t xml:space="preserve">                                                                                                          </w:t>
                </w:r>
              </w:sdtContent>
            </w:sdt>
          </w:p>
        </w:tc>
      </w:tr>
      <w:tr w:rsidR="0022583E" w14:paraId="30304445" w14:textId="77777777" w:rsidTr="0022583E">
        <w:trPr>
          <w:trHeight w:val="670"/>
        </w:trPr>
        <w:tc>
          <w:tcPr>
            <w:tcW w:w="10241" w:type="dxa"/>
            <w:gridSpan w:val="6"/>
          </w:tcPr>
          <w:p w14:paraId="6DBB8822" w14:textId="77777777" w:rsidR="0022583E" w:rsidRDefault="0022583E" w:rsidP="0022583E">
            <w:r>
              <w:t>Bairro/Setor:</w:t>
            </w:r>
          </w:p>
          <w:sdt>
            <w:sdtPr>
              <w:id w:val="-1864498238"/>
              <w:placeholder>
                <w:docPart w:val="AC8E71EE60D343258736231F68F8C1FC"/>
              </w:placeholder>
              <w:text/>
            </w:sdtPr>
            <w:sdtEndPr/>
            <w:sdtContent>
              <w:p w14:paraId="4E6267AD" w14:textId="77777777" w:rsidR="0022583E" w:rsidRDefault="0022583E" w:rsidP="0022583E">
                <w:r>
                  <w:t xml:space="preserve">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22583E" w14:paraId="772805BD" w14:textId="77777777" w:rsidTr="002500F9">
        <w:trPr>
          <w:trHeight w:val="614"/>
        </w:trPr>
        <w:tc>
          <w:tcPr>
            <w:tcW w:w="6827" w:type="dxa"/>
            <w:gridSpan w:val="5"/>
            <w:tcBorders>
              <w:bottom w:val="single" w:sz="4" w:space="0" w:color="auto"/>
            </w:tcBorders>
          </w:tcPr>
          <w:p w14:paraId="46B7DE89" w14:textId="77777777" w:rsidR="0022583E" w:rsidRDefault="0022583E" w:rsidP="0022583E">
            <w:r>
              <w:t xml:space="preserve">Cidade: </w:t>
            </w:r>
          </w:p>
          <w:sdt>
            <w:sdtPr>
              <w:id w:val="1673982074"/>
              <w:placeholder>
                <w:docPart w:val="AC8E71EE60D343258736231F68F8C1FC"/>
              </w:placeholder>
              <w:text/>
            </w:sdtPr>
            <w:sdtEndPr/>
            <w:sdtContent>
              <w:p w14:paraId="16E114F3" w14:textId="77777777" w:rsidR="0022583E" w:rsidRDefault="0022583E" w:rsidP="0022583E">
                <w:r>
                  <w:t xml:space="preserve">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414" w:type="dxa"/>
            <w:tcBorders>
              <w:bottom w:val="single" w:sz="4" w:space="0" w:color="auto"/>
            </w:tcBorders>
          </w:tcPr>
          <w:p w14:paraId="53ED6653" w14:textId="77777777" w:rsidR="0022583E" w:rsidRDefault="0022583E" w:rsidP="0022583E">
            <w:r>
              <w:t>UF:</w:t>
            </w:r>
          </w:p>
          <w:sdt>
            <w:sdtPr>
              <w:id w:val="-434358149"/>
              <w:placeholder>
                <w:docPart w:val="AC8E71EE60D343258736231F68F8C1FC"/>
              </w:placeholder>
              <w:text/>
            </w:sdtPr>
            <w:sdtEndPr/>
            <w:sdtContent>
              <w:p w14:paraId="557B52E5" w14:textId="77777777" w:rsidR="0022583E" w:rsidRDefault="0022583E" w:rsidP="0022583E">
                <w:r>
                  <w:t xml:space="preserve">                                                             </w:t>
                </w:r>
              </w:p>
            </w:sdtContent>
          </w:sdt>
        </w:tc>
      </w:tr>
      <w:tr w:rsidR="0022583E" w14:paraId="2D1C45C0" w14:textId="77777777" w:rsidTr="002500F9">
        <w:trPr>
          <w:trHeight w:val="675"/>
        </w:trPr>
        <w:tc>
          <w:tcPr>
            <w:tcW w:w="4816" w:type="dxa"/>
            <w:gridSpan w:val="4"/>
            <w:tcBorders>
              <w:right w:val="double" w:sz="4" w:space="0" w:color="auto"/>
            </w:tcBorders>
          </w:tcPr>
          <w:p w14:paraId="557108BD" w14:textId="77777777" w:rsidR="0022583E" w:rsidRDefault="0022583E" w:rsidP="0022583E">
            <w:r>
              <w:t>CEP:</w:t>
            </w:r>
          </w:p>
          <w:p w14:paraId="6C6915D8" w14:textId="77777777" w:rsidR="0022583E" w:rsidRDefault="0022583E" w:rsidP="0022583E">
            <w:r>
              <w:t xml:space="preserve"> </w:t>
            </w:r>
            <w:sdt>
              <w:sdtPr>
                <w:id w:val="723334944"/>
                <w:placeholder>
                  <w:docPart w:val="AC8E71EE60D343258736231F68F8C1FC"/>
                </w:placeholder>
                <w:text/>
              </w:sdtPr>
              <w:sdtEndPr/>
              <w:sdtContent>
                <w: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5425" w:type="dxa"/>
            <w:gridSpan w:val="2"/>
            <w:tcBorders>
              <w:left w:val="double" w:sz="4" w:space="0" w:color="auto"/>
            </w:tcBorders>
          </w:tcPr>
          <w:p w14:paraId="167801D9" w14:textId="77777777" w:rsidR="0022583E" w:rsidRDefault="0022583E" w:rsidP="0022583E">
            <w:r>
              <w:t>Caixa Postal:</w:t>
            </w:r>
          </w:p>
          <w:sdt>
            <w:sdtPr>
              <w:id w:val="263272013"/>
              <w:placeholder>
                <w:docPart w:val="AC8E71EE60D343258736231F68F8C1FC"/>
              </w:placeholder>
              <w:text/>
            </w:sdtPr>
            <w:sdtEndPr/>
            <w:sdtContent>
              <w:p w14:paraId="14EB9769" w14:textId="77777777" w:rsidR="0022583E" w:rsidRDefault="0022583E" w:rsidP="0022583E">
                <w: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22583E" w14:paraId="6BE2A3D1" w14:textId="77777777" w:rsidTr="0022583E">
        <w:trPr>
          <w:trHeight w:val="733"/>
        </w:trPr>
        <w:tc>
          <w:tcPr>
            <w:tcW w:w="10241" w:type="dxa"/>
            <w:gridSpan w:val="6"/>
          </w:tcPr>
          <w:p w14:paraId="580C8C69" w14:textId="532D8C74" w:rsidR="00F92D60" w:rsidRDefault="00F92D60" w:rsidP="00F92D60">
            <w:pPr>
              <w:jc w:val="center"/>
            </w:pPr>
            <w:r>
              <w:t xml:space="preserve">Declaro que as informações aqui prestadas são verdadeiras e </w:t>
            </w:r>
            <w:r w:rsidR="00227A2A">
              <w:t>por elas me responsabilizo.</w:t>
            </w:r>
          </w:p>
          <w:p w14:paraId="7473708F" w14:textId="77777777" w:rsidR="00F92D60" w:rsidRDefault="00F92D60" w:rsidP="00F92D60"/>
          <w:p w14:paraId="0C0CA800" w14:textId="77777777" w:rsidR="00F92D60" w:rsidRDefault="00F92D60" w:rsidP="00F92D60">
            <w:pPr>
              <w:jc w:val="center"/>
            </w:pPr>
          </w:p>
          <w:p w14:paraId="0BB204AE" w14:textId="77777777" w:rsidR="00F92D60" w:rsidRDefault="00F92D60" w:rsidP="00F92D60">
            <w:pPr>
              <w:jc w:val="center"/>
            </w:pPr>
            <w:r>
              <w:t>_________________________________________________________________</w:t>
            </w:r>
          </w:p>
          <w:p w14:paraId="476A3BE3" w14:textId="77777777" w:rsidR="00F92D60" w:rsidRDefault="00F92D60" w:rsidP="00F92D60">
            <w:pPr>
              <w:jc w:val="center"/>
            </w:pPr>
            <w:r>
              <w:t>Assinatura:</w:t>
            </w:r>
          </w:p>
          <w:p w14:paraId="30ACAFD7" w14:textId="42EEA3BE" w:rsidR="0022583E" w:rsidRDefault="0022583E" w:rsidP="0022583E"/>
        </w:tc>
      </w:tr>
    </w:tbl>
    <w:p w14:paraId="76902ABA" w14:textId="77777777" w:rsidR="00D167B5" w:rsidRPr="00D167B5" w:rsidRDefault="00D167B5" w:rsidP="00D167B5">
      <w:pPr>
        <w:jc w:val="center"/>
        <w:rPr>
          <w:sz w:val="40"/>
          <w:szCs w:val="40"/>
        </w:rPr>
      </w:pPr>
    </w:p>
    <w:p w14:paraId="3D90CEB3" w14:textId="77777777" w:rsidR="00D167B5" w:rsidRDefault="00D167B5" w:rsidP="00F03E74">
      <w:pPr>
        <w:rPr>
          <w:sz w:val="24"/>
          <w:szCs w:val="24"/>
        </w:rPr>
      </w:pPr>
    </w:p>
    <w:p w14:paraId="77566B1C" w14:textId="77777777" w:rsidR="00D167B5" w:rsidRDefault="00D167B5" w:rsidP="00F03E74">
      <w:pPr>
        <w:rPr>
          <w:sz w:val="24"/>
          <w:szCs w:val="24"/>
        </w:rPr>
      </w:pPr>
    </w:p>
    <w:p w14:paraId="49581951" w14:textId="77777777" w:rsidR="00D167B5" w:rsidRPr="00DF2CAE" w:rsidRDefault="00D167B5" w:rsidP="00F03E74">
      <w:pPr>
        <w:rPr>
          <w:sz w:val="24"/>
          <w:szCs w:val="24"/>
        </w:rPr>
      </w:pPr>
    </w:p>
    <w:sectPr w:rsidR="00D167B5" w:rsidRPr="00DF2CAE" w:rsidSect="009F1F3C">
      <w:headerReference w:type="default" r:id="rId8"/>
      <w:footerReference w:type="even" r:id="rId9"/>
      <w:pgSz w:w="11901" w:h="16840" w:code="9"/>
      <w:pgMar w:top="1985" w:right="1440" w:bottom="1440" w:left="1440" w:header="57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63BE" w14:textId="77777777" w:rsidR="00E44908" w:rsidRDefault="00E44908">
      <w:r>
        <w:separator/>
      </w:r>
    </w:p>
  </w:endnote>
  <w:endnote w:type="continuationSeparator" w:id="0">
    <w:p w14:paraId="5EF95F3B" w14:textId="77777777" w:rsidR="00E44908" w:rsidRDefault="00E4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xa Light">
    <w:altName w:val="Times New Roman"/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B7DA" w14:textId="77777777" w:rsidR="002324C0" w:rsidRDefault="002324C0" w:rsidP="00C57E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F224E6" w14:textId="77777777" w:rsidR="002324C0" w:rsidRDefault="002324C0" w:rsidP="00F225B5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94B96" w14:textId="77777777" w:rsidR="00E44908" w:rsidRDefault="00E44908">
      <w:r>
        <w:separator/>
      </w:r>
    </w:p>
  </w:footnote>
  <w:footnote w:type="continuationSeparator" w:id="0">
    <w:p w14:paraId="2339B31D" w14:textId="77777777" w:rsidR="00E44908" w:rsidRDefault="00E44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1" w:rightFromText="181" w:vertAnchor="text" w:tblpXSpec="center" w:tblpY="45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00" w:firstRow="0" w:lastRow="0" w:firstColumn="0" w:lastColumn="0" w:noHBand="0" w:noVBand="1"/>
    </w:tblPr>
    <w:tblGrid>
      <w:gridCol w:w="5637"/>
      <w:gridCol w:w="3402"/>
    </w:tblGrid>
    <w:tr w:rsidR="002324C0" w14:paraId="4F549DFD" w14:textId="77777777" w:rsidTr="00102474">
      <w:tc>
        <w:tcPr>
          <w:tcW w:w="5637" w:type="dxa"/>
          <w:vAlign w:val="center"/>
        </w:tcPr>
        <w:p w14:paraId="4E788AAE" w14:textId="7872452C" w:rsidR="002324C0" w:rsidRDefault="002324C0" w:rsidP="00102474">
          <w:pPr>
            <w:widowControl w:val="0"/>
            <w:tabs>
              <w:tab w:val="left" w:pos="3828"/>
              <w:tab w:val="left" w:pos="4395"/>
            </w:tabs>
            <w:autoSpaceDE w:val="0"/>
            <w:autoSpaceDN w:val="0"/>
            <w:adjustRightInd w:val="0"/>
            <w:ind w:right="5211"/>
            <w:jc w:val="center"/>
            <w:rPr>
              <w:rFonts w:ascii="Nexa Light" w:hAnsi="Nexa Light" w:cs="Nexa Light"/>
              <w:noProof/>
              <w:color w:val="000000"/>
              <w:sz w:val="16"/>
              <w:szCs w:val="16"/>
              <w:lang w:eastAsia="pt-BR"/>
            </w:rPr>
          </w:pPr>
        </w:p>
      </w:tc>
      <w:tc>
        <w:tcPr>
          <w:tcW w:w="3402" w:type="dxa"/>
          <w:vAlign w:val="center"/>
        </w:tcPr>
        <w:p w14:paraId="016D0B3C" w14:textId="165EC5A1" w:rsidR="002324C0" w:rsidRDefault="002324C0" w:rsidP="00102474">
          <w:pPr>
            <w:widowControl w:val="0"/>
            <w:tabs>
              <w:tab w:val="left" w:pos="3828"/>
              <w:tab w:val="left" w:pos="4395"/>
            </w:tabs>
            <w:autoSpaceDE w:val="0"/>
            <w:autoSpaceDN w:val="0"/>
            <w:adjustRightInd w:val="0"/>
            <w:ind w:right="5211"/>
            <w:jc w:val="center"/>
            <w:rPr>
              <w:rFonts w:ascii="Nexa Light" w:hAnsi="Nexa Light" w:cs="Nexa Light"/>
              <w:noProof/>
              <w:color w:val="000000"/>
              <w:sz w:val="16"/>
              <w:szCs w:val="16"/>
              <w:lang w:eastAsia="pt-BR"/>
            </w:rPr>
          </w:pPr>
        </w:p>
      </w:tc>
    </w:tr>
  </w:tbl>
  <w:p w14:paraId="7C3DDEA8" w14:textId="52D495A1" w:rsidR="002324C0" w:rsidRDefault="00F03E74" w:rsidP="0030753D">
    <w:pPr>
      <w:widowControl w:val="0"/>
      <w:tabs>
        <w:tab w:val="left" w:pos="3828"/>
        <w:tab w:val="left" w:pos="4395"/>
      </w:tabs>
      <w:autoSpaceDE w:val="0"/>
      <w:autoSpaceDN w:val="0"/>
      <w:adjustRightInd w:val="0"/>
      <w:ind w:right="5211"/>
      <w:rPr>
        <w:rFonts w:ascii="Nexa Light" w:hAnsi="Nexa Light" w:cs="Nexa Light"/>
        <w:noProof/>
        <w:color w:val="000000"/>
        <w:sz w:val="16"/>
        <w:szCs w:val="16"/>
        <w:lang w:eastAsia="pt-BR"/>
      </w:rPr>
    </w:pPr>
    <w:r>
      <w:rPr>
        <w:rFonts w:ascii="Nexa Light" w:hAnsi="Nexa Light" w:cs="Nexa Light"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2CABB88B" wp14:editId="55A2BC39">
          <wp:simplePos x="0" y="0"/>
          <wp:positionH relativeFrom="column">
            <wp:posOffset>7620</wp:posOffset>
          </wp:positionH>
          <wp:positionV relativeFrom="paragraph">
            <wp:posOffset>276860</wp:posOffset>
          </wp:positionV>
          <wp:extent cx="2336165" cy="542925"/>
          <wp:effectExtent l="0" t="0" r="6985" b="9525"/>
          <wp:wrapNone/>
          <wp:docPr id="278" name="Picture 284" descr="Marca_C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 descr="Marca_CR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xa Light" w:hAnsi="Nexa Light" w:cs="Nexa Light"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5C34FDA" wp14:editId="1AAA4703">
          <wp:simplePos x="0" y="0"/>
          <wp:positionH relativeFrom="column">
            <wp:posOffset>3815715</wp:posOffset>
          </wp:positionH>
          <wp:positionV relativeFrom="paragraph">
            <wp:posOffset>278130</wp:posOffset>
          </wp:positionV>
          <wp:extent cx="1890395" cy="544830"/>
          <wp:effectExtent l="0" t="0" r="0" b="7620"/>
          <wp:wrapNone/>
          <wp:docPr id="279" name="Picture 285" descr="Endereço_C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" descr="Endereço_CR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299">
      <w:rPr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A61CC96" wp14:editId="42A07035">
              <wp:simplePos x="0" y="0"/>
              <wp:positionH relativeFrom="margin">
                <wp:posOffset>-755332</wp:posOffset>
              </wp:positionH>
              <wp:positionV relativeFrom="margin">
                <wp:posOffset>-128905</wp:posOffset>
              </wp:positionV>
              <wp:extent cx="7229475" cy="180975"/>
              <wp:effectExtent l="0" t="0" r="9525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9475" cy="180975"/>
                        <a:chOff x="567" y="15714"/>
                        <a:chExt cx="10771" cy="27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580" y="15727"/>
                          <a:ext cx="8964" cy="20"/>
                        </a:xfrm>
                        <a:custGeom>
                          <a:avLst/>
                          <a:gdLst>
                            <a:gd name="T0" fmla="*/ 0 w 8964"/>
                            <a:gd name="T1" fmla="*/ 0 h 20"/>
                            <a:gd name="T2" fmla="*/ 8964 w 89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64" h="20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17145">
                          <a:solidFill>
                            <a:srgbClr val="1B75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9544" y="15727"/>
                          <a:ext cx="1780" cy="20"/>
                        </a:xfrm>
                        <a:custGeom>
                          <a:avLst/>
                          <a:gdLst>
                            <a:gd name="T0" fmla="*/ 0 w 1780"/>
                            <a:gd name="T1" fmla="*/ 0 h 20"/>
                            <a:gd name="T2" fmla="*/ 1780 w 17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80" h="20">
                              <a:moveTo>
                                <a:pt x="0" y="0"/>
                              </a:moveTo>
                              <a:lnTo>
                                <a:pt x="1780" y="0"/>
                              </a:lnTo>
                            </a:path>
                          </a:pathLst>
                        </a:custGeom>
                        <a:noFill/>
                        <a:ln w="17145">
                          <a:solidFill>
                            <a:srgbClr val="F269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DE65B" id="Grupo 6" o:spid="_x0000_s1026" style="position:absolute;margin-left:-59.45pt;margin-top:-10.15pt;width:569.25pt;height:14.25pt;z-index:-251658240;mso-position-horizontal-relative:margin;mso-position-vertical-relative:margin" coordorigin="567,15714" coordsize="1077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" o:allowincell="f">
              <v:shape id="Freeform 2" o:spid="_x0000_s1027" style="position:absolute;left:580;top:15727;width:8964;height:20;visibility:visible;mso-wrap-style:square;v-text-anchor:top" coordsize="89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O+MMA&#10;AADaAAAADwAAAGRycy9kb3ducmV2LnhtbESPzWrDMBCE74W+g9hCb7WcEpzYjWxKk0BzdFrodbHW&#10;P8RaGUuN3Tx9VAjkOMzMN8ymmE0vzjS6zrKCRRSDIK6s7rhR8P21f1mDcB5ZY2+ZFPyRgyJ/fNhg&#10;pu3EJZ2PvhEBwi5DBa33Qyalq1oy6CI7EAevtqNBH+TYSD3iFOCml69xnEiDHYeFFgf6aKk6HX+N&#10;gt36cnBlvbSnxCx/Fts53U9pqtTz0/z+BsLT7O/hW/tTK1jB/5V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O+MMAAADaAAAADwAAAAAAAAAAAAAAAACYAgAAZHJzL2Rv&#10;d25yZXYueG1sUEsFBgAAAAAEAAQA9QAAAIgDAAAAAA==&#10;" path="m,l8964,e" filled="f" strokecolor="#1b75bc" strokeweight="1.35pt">
                <v:path arrowok="t" o:connecttype="custom" o:connectlocs="0,0;8964,0" o:connectangles="0,0"/>
              </v:shape>
              <v:shape id="Freeform 3" o:spid="_x0000_s1028" style="position:absolute;left:9544;top:15727;width:1780;height:20;visibility:visible;mso-wrap-style:square;v-text-anchor:top" coordsize="17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Yr70A&#10;AADaAAAADwAAAGRycy9kb3ducmV2LnhtbERPzWqDQBC+B/IOywR6i2sk/YnJKqUQ6LU2DzC4E5W4&#10;s+pOje3Tdw+FHj++/1O5uF7NNIXOs4FdkoIirr3tuDFw+TxvX0AFQbbYeyYD3xSgLNarE+bW3/mD&#10;5koaFUM45GigFRlyrUPdksOQ+IE4clc/OZQIp0bbCe8x3PU6S9Mn7bDj2NDiQG8t1bfqyxmwzIfH&#10;n+dMtOxHPgyj6LGyxjxsltcjKKFF/sV/7ndrIG6NV+IN0MU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RYr70AAADaAAAADwAAAAAAAAAAAAAAAACYAgAAZHJzL2Rvd25yZXYu&#10;eG1sUEsFBgAAAAAEAAQA9QAAAIIDAAAAAA==&#10;" path="m,l1780,e" filled="f" strokecolor="#f26929" strokeweight="1.35pt">
                <v:path arrowok="t" o:connecttype="custom" o:connectlocs="0,0;1780,0" o:connectangles="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126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51486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B4725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1C47C6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02081E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7A033D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412E2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3C0C67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33881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E905E0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2C2F8C"/>
    <w:multiLevelType w:val="hybridMultilevel"/>
    <w:tmpl w:val="B0DC82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C5tg2veknd4sW3sf6O4epSMGRz95qIJz6RPh+IsggG6vug5h45z+XiBTE2ntxt0IsLOLwTytsKrv2D5aLlanQ==" w:salt="qVWCjDRpPfvchxCOgV28A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20"/>
    <w:rsid w:val="00002FCD"/>
    <w:rsid w:val="000424C3"/>
    <w:rsid w:val="000519E2"/>
    <w:rsid w:val="00051ACA"/>
    <w:rsid w:val="00057208"/>
    <w:rsid w:val="00057480"/>
    <w:rsid w:val="000656D8"/>
    <w:rsid w:val="00066811"/>
    <w:rsid w:val="000A694B"/>
    <w:rsid w:val="000F1178"/>
    <w:rsid w:val="000F158F"/>
    <w:rsid w:val="00102474"/>
    <w:rsid w:val="00116105"/>
    <w:rsid w:val="001167AD"/>
    <w:rsid w:val="001313D7"/>
    <w:rsid w:val="00154F9A"/>
    <w:rsid w:val="00171B20"/>
    <w:rsid w:val="001A151E"/>
    <w:rsid w:val="001A526F"/>
    <w:rsid w:val="001B043D"/>
    <w:rsid w:val="001B0538"/>
    <w:rsid w:val="001B07BB"/>
    <w:rsid w:val="001B2F57"/>
    <w:rsid w:val="001C0C25"/>
    <w:rsid w:val="001D47D8"/>
    <w:rsid w:val="00211FE1"/>
    <w:rsid w:val="0022583E"/>
    <w:rsid w:val="0022592C"/>
    <w:rsid w:val="00227076"/>
    <w:rsid w:val="00227A2A"/>
    <w:rsid w:val="00231746"/>
    <w:rsid w:val="002324C0"/>
    <w:rsid w:val="00247247"/>
    <w:rsid w:val="002500F9"/>
    <w:rsid w:val="00272341"/>
    <w:rsid w:val="0028497B"/>
    <w:rsid w:val="002A2048"/>
    <w:rsid w:val="002A35E2"/>
    <w:rsid w:val="002A571E"/>
    <w:rsid w:val="002F50C1"/>
    <w:rsid w:val="002F5902"/>
    <w:rsid w:val="002F7C50"/>
    <w:rsid w:val="0030753D"/>
    <w:rsid w:val="00310967"/>
    <w:rsid w:val="00327208"/>
    <w:rsid w:val="00332D5B"/>
    <w:rsid w:val="00355415"/>
    <w:rsid w:val="00390118"/>
    <w:rsid w:val="003945D0"/>
    <w:rsid w:val="003A1AB8"/>
    <w:rsid w:val="003A3F34"/>
    <w:rsid w:val="003C0EC1"/>
    <w:rsid w:val="003C12C8"/>
    <w:rsid w:val="003D1898"/>
    <w:rsid w:val="003D6706"/>
    <w:rsid w:val="003E4B82"/>
    <w:rsid w:val="004037A6"/>
    <w:rsid w:val="00416BB8"/>
    <w:rsid w:val="00425C32"/>
    <w:rsid w:val="00432475"/>
    <w:rsid w:val="00435E86"/>
    <w:rsid w:val="00436D4E"/>
    <w:rsid w:val="00445C48"/>
    <w:rsid w:val="00467DFE"/>
    <w:rsid w:val="00471798"/>
    <w:rsid w:val="00477FF5"/>
    <w:rsid w:val="00491B80"/>
    <w:rsid w:val="004A2475"/>
    <w:rsid w:val="004E0783"/>
    <w:rsid w:val="004F38DD"/>
    <w:rsid w:val="004F652E"/>
    <w:rsid w:val="00500A8F"/>
    <w:rsid w:val="005034E0"/>
    <w:rsid w:val="00521A29"/>
    <w:rsid w:val="00536D8E"/>
    <w:rsid w:val="0054188A"/>
    <w:rsid w:val="00593246"/>
    <w:rsid w:val="005A1880"/>
    <w:rsid w:val="005A4BE5"/>
    <w:rsid w:val="005E5455"/>
    <w:rsid w:val="0060583A"/>
    <w:rsid w:val="00617F57"/>
    <w:rsid w:val="0062333E"/>
    <w:rsid w:val="00635141"/>
    <w:rsid w:val="0063775C"/>
    <w:rsid w:val="006446B6"/>
    <w:rsid w:val="006639E7"/>
    <w:rsid w:val="00664A15"/>
    <w:rsid w:val="00697A18"/>
    <w:rsid w:val="006A0E1F"/>
    <w:rsid w:val="006A48FC"/>
    <w:rsid w:val="006A495A"/>
    <w:rsid w:val="006D1D2E"/>
    <w:rsid w:val="006E066F"/>
    <w:rsid w:val="00730418"/>
    <w:rsid w:val="00763CE9"/>
    <w:rsid w:val="00763FA2"/>
    <w:rsid w:val="0078432C"/>
    <w:rsid w:val="007935C1"/>
    <w:rsid w:val="007A19B0"/>
    <w:rsid w:val="007C5460"/>
    <w:rsid w:val="007D1F6E"/>
    <w:rsid w:val="007D56CD"/>
    <w:rsid w:val="0084475E"/>
    <w:rsid w:val="008471E0"/>
    <w:rsid w:val="00863AC9"/>
    <w:rsid w:val="0088200D"/>
    <w:rsid w:val="0089254E"/>
    <w:rsid w:val="008A535F"/>
    <w:rsid w:val="008C6807"/>
    <w:rsid w:val="008D31B2"/>
    <w:rsid w:val="009163C7"/>
    <w:rsid w:val="009452BE"/>
    <w:rsid w:val="00967F71"/>
    <w:rsid w:val="009753E8"/>
    <w:rsid w:val="00983101"/>
    <w:rsid w:val="009A533F"/>
    <w:rsid w:val="009A7100"/>
    <w:rsid w:val="009C1C16"/>
    <w:rsid w:val="009D5EF8"/>
    <w:rsid w:val="009F1F3C"/>
    <w:rsid w:val="00A1167A"/>
    <w:rsid w:val="00A40301"/>
    <w:rsid w:val="00A92299"/>
    <w:rsid w:val="00AA0B8D"/>
    <w:rsid w:val="00AD6E46"/>
    <w:rsid w:val="00AD7DFF"/>
    <w:rsid w:val="00B16769"/>
    <w:rsid w:val="00B173D2"/>
    <w:rsid w:val="00B330BF"/>
    <w:rsid w:val="00B92A33"/>
    <w:rsid w:val="00B968AF"/>
    <w:rsid w:val="00BB70B1"/>
    <w:rsid w:val="00BD6A51"/>
    <w:rsid w:val="00BE41B8"/>
    <w:rsid w:val="00BE56C7"/>
    <w:rsid w:val="00BF5081"/>
    <w:rsid w:val="00BF659A"/>
    <w:rsid w:val="00C17D09"/>
    <w:rsid w:val="00C57E10"/>
    <w:rsid w:val="00C94F8A"/>
    <w:rsid w:val="00C97A89"/>
    <w:rsid w:val="00CA71BB"/>
    <w:rsid w:val="00CF12DF"/>
    <w:rsid w:val="00D167B5"/>
    <w:rsid w:val="00D3475D"/>
    <w:rsid w:val="00D40336"/>
    <w:rsid w:val="00D62E79"/>
    <w:rsid w:val="00D65CD1"/>
    <w:rsid w:val="00D666CE"/>
    <w:rsid w:val="00D74946"/>
    <w:rsid w:val="00DA13F2"/>
    <w:rsid w:val="00DA32B1"/>
    <w:rsid w:val="00DC584E"/>
    <w:rsid w:val="00DE4A9A"/>
    <w:rsid w:val="00DF2CAE"/>
    <w:rsid w:val="00DF308B"/>
    <w:rsid w:val="00E3420B"/>
    <w:rsid w:val="00E44908"/>
    <w:rsid w:val="00E940DC"/>
    <w:rsid w:val="00E95E8F"/>
    <w:rsid w:val="00EB21B0"/>
    <w:rsid w:val="00EB4416"/>
    <w:rsid w:val="00EB734E"/>
    <w:rsid w:val="00F03E74"/>
    <w:rsid w:val="00F0494F"/>
    <w:rsid w:val="00F225B5"/>
    <w:rsid w:val="00F32321"/>
    <w:rsid w:val="00F46C3B"/>
    <w:rsid w:val="00F80D81"/>
    <w:rsid w:val="00F92D60"/>
    <w:rsid w:val="00FB0596"/>
    <w:rsid w:val="00FC598D"/>
    <w:rsid w:val="00FD4DBD"/>
    <w:rsid w:val="00FD5940"/>
    <w:rsid w:val="00FE3A57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C2B32"/>
  <w14:defaultImageDpi w14:val="300"/>
  <w15:docId w15:val="{93899C56-03E4-4A0E-BF5D-70F8AF31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B2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71B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71B20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uiPriority w:val="99"/>
    <w:semiHidden/>
    <w:unhideWhenUsed/>
    <w:rsid w:val="00171B20"/>
  </w:style>
  <w:style w:type="paragraph" w:customStyle="1" w:styleId="Default">
    <w:name w:val="Default"/>
    <w:rsid w:val="00171B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emEspaamento">
    <w:name w:val="No Spacing"/>
    <w:uiPriority w:val="1"/>
    <w:qFormat/>
    <w:rsid w:val="00171B20"/>
    <w:rPr>
      <w:sz w:val="22"/>
      <w:szCs w:val="22"/>
    </w:rPr>
  </w:style>
  <w:style w:type="table" w:styleId="Tabelacomgrade">
    <w:name w:val="Table Grid"/>
    <w:basedOn w:val="Tabelanormal"/>
    <w:uiPriority w:val="59"/>
    <w:rsid w:val="00171B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45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2D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D5B"/>
    <w:rPr>
      <w:rFonts w:ascii="Lucida Grande" w:eastAsia="Times New Roman" w:hAnsi="Lucida Grande" w:cs="Lucida Grande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A0B8D"/>
    <w:pPr>
      <w:spacing w:after="200"/>
    </w:pPr>
    <w:rPr>
      <w:b/>
      <w:bCs/>
      <w:color w:val="5B9BD5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3041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4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E71EE60D343258736231F68F8C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8DDD1-5396-44D3-B409-7FF6BAB505D9}"/>
      </w:docPartPr>
      <w:docPartBody>
        <w:p w:rsidR="0044592A" w:rsidRDefault="00AD2CB0" w:rsidP="00AD2CB0">
          <w:pPr>
            <w:pStyle w:val="AC8E71EE60D343258736231F68F8C1FC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48AEE6C941491381CF4D2F6D6E6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9D9AE-8633-48CF-A49D-533A8F21C5F5}"/>
      </w:docPartPr>
      <w:docPartBody>
        <w:p w:rsidR="0044592A" w:rsidRDefault="00AD2CB0" w:rsidP="00AD2CB0">
          <w:pPr>
            <w:pStyle w:val="A248AEE6C941491381CF4D2F6D6E695A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16D2A9E4DD4559AD759BDDB0764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1D6FC-3EC2-42FB-A0C8-0103486F7D99}"/>
      </w:docPartPr>
      <w:docPartBody>
        <w:p w:rsidR="0044592A" w:rsidRDefault="00AD2CB0" w:rsidP="00AD2CB0">
          <w:pPr>
            <w:pStyle w:val="2B16D2A9E4DD4559AD759BDDB076454E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F3CF3C8F8D42B2A394FCDDE4449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4865E-CE8E-4024-B198-C4B0E2739360}"/>
      </w:docPartPr>
      <w:docPartBody>
        <w:p w:rsidR="0044592A" w:rsidRDefault="00AD2CB0" w:rsidP="00AD2CB0">
          <w:pPr>
            <w:pStyle w:val="3AF3CF3C8F8D42B2A394FCDDE444935F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79EE3DDB3A4FC4962692B0A3939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E130-E598-48E5-9D4E-434BD9D3AD2B}"/>
      </w:docPartPr>
      <w:docPartBody>
        <w:p w:rsidR="0044592A" w:rsidRDefault="00AD2CB0" w:rsidP="00AD2CB0">
          <w:pPr>
            <w:pStyle w:val="3A79EE3DDB3A4FC4962692B0A393988C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6D0F553B134103B0426265DA675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7443C-3730-427C-A130-36496CC0D631}"/>
      </w:docPartPr>
      <w:docPartBody>
        <w:p w:rsidR="0044592A" w:rsidRDefault="00AD2CB0" w:rsidP="00AD2CB0">
          <w:pPr>
            <w:pStyle w:val="DB6D0F553B134103B0426265DA67567E"/>
          </w:pPr>
          <w:r w:rsidRPr="007761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xa Light">
    <w:altName w:val="Times New Roman"/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0B"/>
    <w:rsid w:val="0044592A"/>
    <w:rsid w:val="00550AAA"/>
    <w:rsid w:val="006F170B"/>
    <w:rsid w:val="00AD2CB0"/>
    <w:rsid w:val="00B65979"/>
    <w:rsid w:val="00C070F3"/>
    <w:rsid w:val="00C637D6"/>
    <w:rsid w:val="00E3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2CB0"/>
    <w:rPr>
      <w:color w:val="808080"/>
    </w:rPr>
  </w:style>
  <w:style w:type="paragraph" w:customStyle="1" w:styleId="79DB24E91C7E4D86B32C7F3B985600A3">
    <w:name w:val="79DB24E91C7E4D86B32C7F3B985600A3"/>
    <w:rsid w:val="006F170B"/>
  </w:style>
  <w:style w:type="paragraph" w:customStyle="1" w:styleId="735E8626408F4DFA8C66D8C30A8CD987">
    <w:name w:val="735E8626408F4DFA8C66D8C30A8CD987"/>
    <w:rsid w:val="006F170B"/>
  </w:style>
  <w:style w:type="paragraph" w:customStyle="1" w:styleId="F3AE92DD985B412A9AFDF86D7A5F0F7A">
    <w:name w:val="F3AE92DD985B412A9AFDF86D7A5F0F7A"/>
    <w:rsid w:val="006F170B"/>
  </w:style>
  <w:style w:type="paragraph" w:customStyle="1" w:styleId="B822CC121F94481AA603447DCBA26037">
    <w:name w:val="B822CC121F94481AA603447DCBA26037"/>
    <w:rsid w:val="006F170B"/>
  </w:style>
  <w:style w:type="paragraph" w:customStyle="1" w:styleId="B14FE7FF7DFB4F299EDD9AF77D252104">
    <w:name w:val="B14FE7FF7DFB4F299EDD9AF77D252104"/>
    <w:rsid w:val="006F170B"/>
  </w:style>
  <w:style w:type="paragraph" w:customStyle="1" w:styleId="AC8E71EE60D343258736231F68F8C1FC">
    <w:name w:val="AC8E71EE60D343258736231F68F8C1FC"/>
    <w:rsid w:val="00AD2CB0"/>
  </w:style>
  <w:style w:type="paragraph" w:customStyle="1" w:styleId="A248AEE6C941491381CF4D2F6D6E695A">
    <w:name w:val="A248AEE6C941491381CF4D2F6D6E695A"/>
    <w:rsid w:val="00AD2CB0"/>
  </w:style>
  <w:style w:type="paragraph" w:customStyle="1" w:styleId="2B16D2A9E4DD4559AD759BDDB076454E">
    <w:name w:val="2B16D2A9E4DD4559AD759BDDB076454E"/>
    <w:rsid w:val="00AD2CB0"/>
  </w:style>
  <w:style w:type="paragraph" w:customStyle="1" w:styleId="3AF3CF3C8F8D42B2A394FCDDE444935F">
    <w:name w:val="3AF3CF3C8F8D42B2A394FCDDE444935F"/>
    <w:rsid w:val="00AD2CB0"/>
  </w:style>
  <w:style w:type="paragraph" w:customStyle="1" w:styleId="3A79EE3DDB3A4FC4962692B0A393988C">
    <w:name w:val="3A79EE3DDB3A4FC4962692B0A393988C"/>
    <w:rsid w:val="00AD2CB0"/>
  </w:style>
  <w:style w:type="paragraph" w:customStyle="1" w:styleId="DB6D0F553B134103B0426265DA67567E">
    <w:name w:val="DB6D0F553B134103B0426265DA67567E"/>
    <w:rsid w:val="00AD2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6C79-828E-4827-8087-80180189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</dc:creator>
  <cp:keywords/>
  <cp:lastModifiedBy>CRTI</cp:lastModifiedBy>
  <cp:revision>10</cp:revision>
  <cp:lastPrinted>2015-08-26T18:06:00Z</cp:lastPrinted>
  <dcterms:created xsi:type="dcterms:W3CDTF">2015-08-26T16:44:00Z</dcterms:created>
  <dcterms:modified xsi:type="dcterms:W3CDTF">2015-09-22T18:54:00Z</dcterms:modified>
</cp:coreProperties>
</file>